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kk-KZ"/>
        </w:rPr>
        <w:t>ПАВЛОДАР ҚАЛАСЫНЫҢ                                                                                АКИМАТ ГОРОДА</w:t>
      </w:r>
    </w:p>
    <w:p w:rsidR="00034C2B" w:rsidRDefault="00034C2B" w:rsidP="00034C2B">
      <w:pPr>
        <w:spacing w:after="0" w:line="240" w:lineRule="auto"/>
        <w:jc w:val="center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ӘКІМДІГІ                                                                                         ПАВЛОДАРА</w:t>
      </w:r>
    </w:p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«ПАВЛОДАР ҚАЛАСЫ                                                                                ГУ  «ОТДЕЛ ОБРАЗОВАНИЯ</w:t>
      </w:r>
    </w:p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БІЛІМ БЕРУ БӨЛІМІ» ММ                                                                                 ГОРОДА  ПАВЛОДАРА» </w:t>
      </w:r>
    </w:p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140000, Павлодар қаласы                                                                      140000, город Павлодар</w:t>
      </w:r>
    </w:p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Кривенко көшесі, 25                                                                                    ул. Кривенко, 25</w:t>
      </w:r>
    </w:p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тел./факс.: 32-21-67                                                                                   тел./факс.: 32-21-67</w:t>
      </w:r>
    </w:p>
    <w:p w:rsidR="00034C2B" w:rsidRDefault="00034C2B" w:rsidP="00034C2B">
      <w:pPr>
        <w:spacing w:after="0" w:line="240" w:lineRule="auto"/>
        <w:jc w:val="center"/>
        <w:rPr>
          <w:b/>
          <w:color w:val="000000" w:themeColor="text1"/>
          <w:sz w:val="32"/>
          <w:szCs w:val="32"/>
          <w:lang w:val="kk-KZ"/>
        </w:rPr>
      </w:pPr>
    </w:p>
    <w:p w:rsidR="00034C2B" w:rsidRDefault="00E86922" w:rsidP="00034C2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86922">
        <w:rPr>
          <w:sz w:val="24"/>
          <w:szCs w:val="24"/>
        </w:rPr>
        <w:pict>
          <v:line id="_x0000_s1051" style="position:absolute;left:0;text-align:left;z-index:251658240" from="-12.85pt,1.45pt" to="473.15pt,1.45pt" strokeweight="1.59mm">
            <v:stroke joinstyle="miter"/>
          </v:line>
        </w:pict>
      </w:r>
    </w:p>
    <w:p w:rsidR="00034C2B" w:rsidRPr="00034C2B" w:rsidRDefault="00034C2B" w:rsidP="00034C2B">
      <w:pPr>
        <w:spacing w:after="0" w:line="240" w:lineRule="auto"/>
        <w:rPr>
          <w:b/>
          <w:color w:val="000000" w:themeColor="text1"/>
          <w:sz w:val="28"/>
          <w:szCs w:val="28"/>
          <w:lang w:val="kk-KZ"/>
        </w:rPr>
      </w:pPr>
      <w:r w:rsidRPr="00034C2B">
        <w:rPr>
          <w:b/>
          <w:color w:val="000000" w:themeColor="text1"/>
          <w:sz w:val="28"/>
          <w:szCs w:val="28"/>
          <w:lang w:val="kk-KZ"/>
        </w:rPr>
        <w:t xml:space="preserve">             БҰЙРЫҚ                                                                                        ПРИКАЗ</w:t>
      </w:r>
    </w:p>
    <w:p w:rsidR="00034C2B" w:rsidRDefault="00034C2B" w:rsidP="00034C2B">
      <w:pPr>
        <w:spacing w:after="0" w:line="240" w:lineRule="auto"/>
        <w:rPr>
          <w:color w:val="000000" w:themeColor="text1"/>
          <w:lang w:val="kk-KZ"/>
        </w:rPr>
      </w:pPr>
    </w:p>
    <w:p w:rsidR="00034C2B" w:rsidRDefault="00034C2B" w:rsidP="00034C2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2013 ж. « 15 »  наурыз                                                        № 1-14/</w:t>
      </w:r>
      <w:r w:rsidR="00C54923">
        <w:rPr>
          <w:rFonts w:ascii="Arial" w:hAnsi="Arial" w:cs="Arial"/>
          <w:color w:val="000000" w:themeColor="text1"/>
          <w:sz w:val="28"/>
          <w:szCs w:val="28"/>
          <w:lang w:val="kk-KZ"/>
        </w:rPr>
        <w:t>350</w:t>
      </w:r>
    </w:p>
    <w:p w:rsidR="00034C2B" w:rsidRDefault="00034C2B" w:rsidP="00034C2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№ 1-14/ </w:t>
      </w:r>
      <w:r w:rsidR="00C54923">
        <w:rPr>
          <w:rFonts w:ascii="Arial" w:hAnsi="Arial" w:cs="Arial"/>
          <w:color w:val="000000" w:themeColor="text1"/>
          <w:sz w:val="28"/>
          <w:szCs w:val="28"/>
          <w:lang w:val="kk-KZ"/>
        </w:rPr>
        <w:t>350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                                                            « 15 » март  2013 г.</w:t>
      </w:r>
    </w:p>
    <w:p w:rsidR="00034C2B" w:rsidRDefault="00034C2B" w:rsidP="00034C2B">
      <w:pPr>
        <w:pStyle w:val="2"/>
        <w:spacing w:before="0" w:after="0"/>
        <w:rPr>
          <w:i w:val="0"/>
          <w:color w:val="000000" w:themeColor="text1"/>
          <w:lang w:val="kk-KZ" w:eastAsia="ko-KR"/>
        </w:rPr>
      </w:pPr>
    </w:p>
    <w:p w:rsidR="00034C2B" w:rsidRDefault="00034C2B" w:rsidP="00034C2B">
      <w:pPr>
        <w:pStyle w:val="2"/>
        <w:spacing w:before="0" w:after="0"/>
        <w:rPr>
          <w:i w:val="0"/>
          <w:color w:val="000000" w:themeColor="text1"/>
          <w:lang w:val="kk-KZ" w:eastAsia="ko-KR"/>
        </w:rPr>
      </w:pPr>
      <w:r>
        <w:rPr>
          <w:i w:val="0"/>
          <w:color w:val="000000" w:themeColor="text1"/>
          <w:lang w:val="kk-KZ" w:eastAsia="ko-KR"/>
        </w:rPr>
        <w:t xml:space="preserve">Курстарға жіберу туралы </w:t>
      </w:r>
    </w:p>
    <w:p w:rsidR="00034C2B" w:rsidRDefault="00034C2B" w:rsidP="00034C2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kk-KZ" w:eastAsia="ko-KR"/>
        </w:rPr>
      </w:pPr>
    </w:p>
    <w:p w:rsidR="00034C2B" w:rsidRDefault="00034C2B" w:rsidP="00034C2B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8"/>
          <w:szCs w:val="28"/>
          <w:lang w:val="kk-KZ"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val="kk-KZ" w:eastAsia="ko-KR"/>
        </w:rPr>
        <w:t>ПМ БАИ базасында курстық қайта даярлау жоспарына сәйкес</w:t>
      </w:r>
    </w:p>
    <w:p w:rsidR="00034C2B" w:rsidRDefault="00034C2B" w:rsidP="00034C2B">
      <w:pPr>
        <w:spacing w:after="0" w:line="240" w:lineRule="auto"/>
        <w:ind w:firstLine="708"/>
        <w:rPr>
          <w:rFonts w:ascii="Arial" w:hAnsi="Arial" w:cs="Arial"/>
          <w:b/>
          <w:bCs/>
          <w:color w:val="000000" w:themeColor="text1"/>
          <w:sz w:val="28"/>
          <w:szCs w:val="28"/>
          <w:lang w:val="kk-KZ" w:eastAsia="ko-K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kk-KZ" w:eastAsia="ko-KR"/>
        </w:rPr>
        <w:t xml:space="preserve">БҰЙЫРАМЫН: 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1. 2013 жылғы 2</w:t>
      </w:r>
      <w:r w:rsidR="000A3748">
        <w:rPr>
          <w:rFonts w:ascii="Arial" w:hAnsi="Arial" w:cs="Arial"/>
          <w:color w:val="000000" w:themeColor="text1"/>
          <w:sz w:val="28"/>
          <w:szCs w:val="28"/>
          <w:lang w:val="kk-KZ"/>
        </w:rPr>
        <w:t>6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наурыз </w:t>
      </w:r>
      <w:r w:rsidR="000A374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– 7 сәуір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үндері аралығында «Инновационные подходы к созданию здоровьесберегающей образовательной среды» тақырыбы бойынша бюджеттік курсына орыс тілінде оқытатын мектептердің СӨС мұғалімдері жііберілсін (курсқа жіберу тапсырыс бойынша – 2 тыңдаушы)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34C2B" w:rsidTr="00034C2B">
        <w:trPr>
          <w:trHeight w:val="245"/>
        </w:trPr>
        <w:tc>
          <w:tcPr>
            <w:tcW w:w="4779" w:type="dxa"/>
            <w:hideMark/>
          </w:tcPr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. З. Омарова - № 9 ЖОМ</w:t>
            </w:r>
          </w:p>
        </w:tc>
        <w:tc>
          <w:tcPr>
            <w:tcW w:w="13383" w:type="dxa"/>
            <w:hideMark/>
          </w:tcPr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Д. О. Табылбеков - № 27 ЖОМ</w:t>
            </w:r>
          </w:p>
        </w:tc>
      </w:tr>
    </w:tbl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2. 2013 жылғы </w:t>
      </w:r>
      <w:r w:rsidR="000A374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26 наурыз – 7 сәуір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үндері аралығында «Образовательные технологии как инструмент формирования ключевых и предметных компетенций учащихся» тақырыбы бойынша бюджеттік курсына орыс тілінде оқытатын мектептердің физика пәнінің мұғалімдері жііберілсін (курсқа жіберу тапсырыс бойынша – 4 тыңдаушы)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34C2B" w:rsidTr="00034C2B">
        <w:trPr>
          <w:trHeight w:val="245"/>
        </w:trPr>
        <w:tc>
          <w:tcPr>
            <w:tcW w:w="4779" w:type="dxa"/>
            <w:hideMark/>
          </w:tcPr>
          <w:p w:rsidR="00034C2B" w:rsidRDefault="00034C2B" w:rsidP="0003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. В. Прохоренко- № 1 ЖОМ (2005)</w:t>
            </w:r>
          </w:p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Н. Н. Горлова - № 23 ЖОМ </w:t>
            </w:r>
          </w:p>
        </w:tc>
        <w:tc>
          <w:tcPr>
            <w:tcW w:w="13383" w:type="dxa"/>
            <w:hideMark/>
          </w:tcPr>
          <w:p w:rsidR="00034C2B" w:rsidRDefault="00034C2B" w:rsidP="0003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Н. Н. Черненко - № 29 ЖОМ (2008)</w:t>
            </w:r>
          </w:p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. Ш. Кабдиева - № 35 ЖОМ (2008)</w:t>
            </w:r>
          </w:p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Л. Н. Байжанова – КОМ</w:t>
            </w:r>
          </w:p>
        </w:tc>
      </w:tr>
    </w:tbl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3. 2013 жылғы </w:t>
      </w:r>
      <w:r w:rsidR="000A3748">
        <w:rPr>
          <w:rFonts w:ascii="Arial" w:hAnsi="Arial" w:cs="Arial"/>
          <w:color w:val="000000" w:themeColor="text1"/>
          <w:sz w:val="28"/>
          <w:szCs w:val="28"/>
          <w:lang w:val="kk-KZ"/>
        </w:rPr>
        <w:t>26 наурыз – 7 сәуір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күндері аралығында «Заманауи мектепті басқарудың өзекті мәселелері» тақырыбы бойынша бюджеттік курсына қазақ тілінде оқытатын мектептердің басшы қызметке резервтер жііберілсін (курсқа жіберу тапсырыс бойынша – 2 тыңдаушы)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34C2B" w:rsidTr="00034C2B">
        <w:trPr>
          <w:trHeight w:val="245"/>
        </w:trPr>
        <w:tc>
          <w:tcPr>
            <w:tcW w:w="4779" w:type="dxa"/>
            <w:hideMark/>
          </w:tcPr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. Р. Медетова - № 26 ЖОМ</w:t>
            </w:r>
          </w:p>
        </w:tc>
        <w:tc>
          <w:tcPr>
            <w:tcW w:w="13383" w:type="dxa"/>
            <w:hideMark/>
          </w:tcPr>
          <w:p w:rsidR="00034C2B" w:rsidRDefault="00034C2B" w:rsidP="00034C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.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маргала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№ 33 ЖОМ</w:t>
            </w:r>
          </w:p>
        </w:tc>
      </w:tr>
    </w:tbl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4. 2013 жылғы 25 ақпан – 10 наурыз күндері аралығында «Мектеп психологының жұмысындағы психологиялық кеңес беру» тақырыбы бойынша бюджеттік курсына (қосымша) қазақ тілінде оқытатын № 22 ЖОМ психологы М. А. Мукушева жііберілсін. 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5. 2013 жылғы 25 ақпан – 10 наурыз күндері аралығында «Психологическое консультирование в работе школьного психолога» тақырыбы бойынша бюджеттік курсына (қосымша) орыс тілінде оқытатын № 5 ЖОМ психологы Р. Т. Темирханова жііберілсін. 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6. 2013 жылғы 25 ақпан – 10 наурыз күндері аралығында «Оқу орыс тілінде жүретін мектептердегі  қазақ тілі мен әдебиетін оқытудың 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lastRenderedPageBreak/>
        <w:t xml:space="preserve">тиімділігін жаңа технологиялар арқылы арттыру» тақырыбы бойынша бюджеттік курсына (қосымша) орыс тілінде оқытатын № 33 ЖОМ қазақ тілі мен әдебиеті пәнінің мұғалімі Б. Турсынханова жііберілсін. 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7. Курстық қайта даярлау кезеңінде жұмыс орны бойынша орташа жалақылары сақталсын.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8. Б</w:t>
      </w:r>
      <w:r>
        <w:rPr>
          <w:rFonts w:ascii="Arial" w:hAnsi="Arial" w:cs="Arial"/>
          <w:color w:val="000000" w:themeColor="text1"/>
          <w:sz w:val="28"/>
          <w:szCs w:val="28"/>
          <w:lang w:val="kk-KZ" w:eastAsia="ko-KR"/>
        </w:rPr>
        <w:t>ұ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Ш.С. Нұрахметоваға жүктелсін.</w:t>
      </w: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034C2B" w:rsidRDefault="00034C2B" w:rsidP="00034C2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З. Мұқашева</w:t>
      </w:r>
    </w:p>
    <w:p w:rsidR="00034C2B" w:rsidRDefault="00034C2B" w:rsidP="00034C2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034C2B" w:rsidRDefault="00034C2B" w:rsidP="00034C2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kk-KZ"/>
        </w:rPr>
      </w:pPr>
      <w:r>
        <w:rPr>
          <w:rFonts w:ascii="Arial" w:hAnsi="Arial" w:cs="Arial"/>
          <w:color w:val="000000" w:themeColor="text1"/>
          <w:lang w:val="kk-KZ"/>
        </w:rPr>
        <w:t xml:space="preserve">Келісілді:                    </w:t>
      </w:r>
      <w:r>
        <w:rPr>
          <w:rFonts w:ascii="Arial" w:hAnsi="Arial" w:cs="Arial"/>
          <w:bCs/>
          <w:color w:val="000000" w:themeColor="text1"/>
          <w:lang w:val="kk-KZ"/>
        </w:rPr>
        <w:t>Білім беру бөлімі бастығының орынбасары     Г. Шиндлярская</w:t>
      </w:r>
    </w:p>
    <w:p w:rsidR="00034C2B" w:rsidRDefault="00034C2B" w:rsidP="00034C2B">
      <w:pPr>
        <w:spacing w:after="0" w:line="240" w:lineRule="auto"/>
        <w:rPr>
          <w:rFonts w:ascii="Arial" w:hAnsi="Arial" w:cs="Arial"/>
          <w:bCs/>
          <w:color w:val="000000" w:themeColor="text1"/>
          <w:lang w:val="kk-KZ"/>
        </w:rPr>
      </w:pPr>
    </w:p>
    <w:p w:rsidR="00034C2B" w:rsidRDefault="00034C2B" w:rsidP="00034C2B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Arial" w:hAnsi="Arial" w:cs="Arial"/>
          <w:bCs/>
          <w:color w:val="000000" w:themeColor="text1"/>
          <w:lang w:val="kk-KZ"/>
        </w:rPr>
        <w:t>Танысты:                          Ә</w:t>
      </w:r>
      <w:r>
        <w:rPr>
          <w:rFonts w:ascii="Arial" w:hAnsi="Arial" w:cs="Arial"/>
          <w:color w:val="000000" w:themeColor="text1"/>
          <w:lang w:val="kk-KZ"/>
        </w:rPr>
        <w:t xml:space="preserve">дістемелік кабинет меңгерушісі  Ш.С. Нұрахметова </w:t>
      </w:r>
    </w:p>
    <w:p w:rsidR="00D26FA7" w:rsidRDefault="00D26FA7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8664AA">
      <w:pPr>
        <w:spacing w:after="0" w:line="240" w:lineRule="auto"/>
        <w:rPr>
          <w:lang w:val="kk-KZ"/>
        </w:rPr>
      </w:pPr>
      <w:r>
        <w:rPr>
          <w:noProof/>
        </w:rPr>
        <w:lastRenderedPageBreak/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>ПАВЛОДАР ҚАЛАСЫНЫҢ                                                                                    АКИМАТ ГОРОДА                                                                                       ӘКІМДІГІ                                                                                                                      ПАВЛОДАРА</w:t>
      </w:r>
    </w:p>
    <w:p w:rsidR="008664AA" w:rsidRDefault="008664AA" w:rsidP="008664A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«ПАВЛОДАР ҚАЛАСЫ                                                                            ГУ  «ОТДЕЛ ОБРАЗОВАНИЯ</w:t>
      </w:r>
    </w:p>
    <w:p w:rsidR="008664AA" w:rsidRDefault="008664AA" w:rsidP="008664AA">
      <w:pPr>
        <w:spacing w:after="0" w:line="240" w:lineRule="auto"/>
        <w:rPr>
          <w:lang w:val="kk-KZ"/>
        </w:rPr>
      </w:pPr>
      <w:r>
        <w:rPr>
          <w:lang w:val="kk-KZ"/>
        </w:rPr>
        <w:t xml:space="preserve">  БІЛІМ БЕРУ БӨЛІМІ» ММ                                                                        ГОРОДА  ПАВЛОДАРА» </w:t>
      </w:r>
    </w:p>
    <w:p w:rsidR="008664AA" w:rsidRDefault="008664AA" w:rsidP="008664AA">
      <w:pPr>
        <w:spacing w:after="0" w:line="240" w:lineRule="auto"/>
        <w:rPr>
          <w:lang w:val="kk-KZ"/>
        </w:rPr>
      </w:pPr>
      <w:r>
        <w:rPr>
          <w:lang w:val="kk-KZ"/>
        </w:rPr>
        <w:t>140000, Павлодар қаласы                                                                         140000, город Павлодар</w:t>
      </w:r>
    </w:p>
    <w:p w:rsidR="008664AA" w:rsidRDefault="008664AA" w:rsidP="008664A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Кривенко көшесі, 25                                                                         ул. Кривенко, 25</w:t>
      </w:r>
    </w:p>
    <w:p w:rsidR="008664AA" w:rsidRDefault="008664AA" w:rsidP="008664AA">
      <w:pPr>
        <w:spacing w:after="0" w:line="240" w:lineRule="auto"/>
        <w:rPr>
          <w:lang w:val="kk-KZ"/>
        </w:rPr>
      </w:pPr>
      <w:r>
        <w:rPr>
          <w:lang w:val="kk-KZ"/>
        </w:rPr>
        <w:t>тел./факс.: 32-21-67                                                                                       тел./факс.: 32-21-67</w:t>
      </w:r>
    </w:p>
    <w:p w:rsidR="008664AA" w:rsidRDefault="008664AA" w:rsidP="008664AA">
      <w:pPr>
        <w:spacing w:after="0" w:line="240" w:lineRule="auto"/>
        <w:rPr>
          <w:b/>
          <w:sz w:val="32"/>
          <w:szCs w:val="32"/>
          <w:lang w:val="kk-KZ"/>
        </w:rPr>
      </w:pPr>
    </w:p>
    <w:p w:rsidR="008664AA" w:rsidRDefault="00E86922" w:rsidP="008664AA">
      <w:pPr>
        <w:spacing w:after="0" w:line="240" w:lineRule="auto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pict>
          <v:line id="_x0000_s1052" style="position:absolute;left:0;text-align:left;z-index:251659264" from="-12.85pt,1.45pt" to="473.15pt,1.45pt" strokeweight="1.59mm">
            <v:stroke joinstyle="miter"/>
          </v:line>
        </w:pict>
      </w:r>
    </w:p>
    <w:p w:rsidR="008664AA" w:rsidRDefault="008664AA" w:rsidP="008664AA">
      <w:pPr>
        <w:spacing w:after="0" w:line="240" w:lineRule="auto"/>
        <w:jc w:val="center"/>
        <w:rPr>
          <w:lang w:val="kk-KZ"/>
        </w:rPr>
      </w:pPr>
    </w:p>
    <w:p w:rsidR="008664AA" w:rsidRDefault="008664AA" w:rsidP="008664A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РЫҚ                                                                  ПРИКАЗ</w:t>
      </w:r>
    </w:p>
    <w:p w:rsidR="008664AA" w:rsidRDefault="008664AA" w:rsidP="008664A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3 ж. « 15 » наурыз                                                   № 1-14/</w:t>
      </w:r>
      <w:r w:rsidR="00C54923">
        <w:rPr>
          <w:rFonts w:ascii="Arial" w:hAnsi="Arial" w:cs="Arial"/>
          <w:sz w:val="28"/>
          <w:szCs w:val="28"/>
          <w:lang w:val="kk-KZ"/>
        </w:rPr>
        <w:t>349</w:t>
      </w:r>
    </w:p>
    <w:p w:rsidR="008664AA" w:rsidRDefault="008664AA" w:rsidP="008664A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№  1-14/  </w:t>
      </w:r>
      <w:r w:rsidR="00C54923">
        <w:rPr>
          <w:rFonts w:ascii="Arial" w:hAnsi="Arial" w:cs="Arial"/>
          <w:sz w:val="28"/>
          <w:szCs w:val="28"/>
          <w:lang w:val="kk-KZ"/>
        </w:rPr>
        <w:t>349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« 15»  март 2013 г.</w:t>
      </w:r>
    </w:p>
    <w:p w:rsidR="008664AA" w:rsidRDefault="008664AA" w:rsidP="008664AA">
      <w:pPr>
        <w:pStyle w:val="2"/>
        <w:spacing w:before="0" w:after="0"/>
        <w:jc w:val="center"/>
        <w:rPr>
          <w:i w:val="0"/>
          <w:lang w:val="kk-KZ" w:eastAsia="ko-KR"/>
        </w:rPr>
      </w:pPr>
    </w:p>
    <w:p w:rsidR="008664AA" w:rsidRDefault="008664AA" w:rsidP="008664AA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Сараптама өткізу туралы</w:t>
      </w:r>
    </w:p>
    <w:p w:rsidR="008664AA" w:rsidRDefault="008664AA" w:rsidP="008664AA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3 жылғы 4 наурыздағы  № 14-5-15/1-297  Ұлттық тестілеу орталығы хатының негізінде </w:t>
      </w:r>
    </w:p>
    <w:p w:rsidR="008664AA" w:rsidRDefault="008664AA" w:rsidP="008664A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ЫРАМЫН:</w:t>
      </w:r>
    </w:p>
    <w:p w:rsidR="008664AA" w:rsidRDefault="008664AA" w:rsidP="008664AA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. 2013 жылғы 11-20 наурыз күндері аралығында оқу жетістіктерін сырттай бағалауға арналған оқушылардың функционалдық сауаттылығын тексеруге және ұлттық бірыңғай тестілеуге арналған тест  тапсырмаларын сараптамадан өткізу үшін (қосымша) (№ 11 ЖОМ негізінде) келесі педагогтар жіберілсін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668"/>
        <w:gridCol w:w="2121"/>
        <w:gridCol w:w="1412"/>
        <w:gridCol w:w="1554"/>
      </w:tblGrid>
      <w:tr w:rsidR="008664AA" w:rsidTr="008664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ектеп</w:t>
            </w:r>
          </w:p>
        </w:tc>
      </w:tr>
      <w:tr w:rsidR="008664AA" w:rsidTr="008664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. А. Баймагамбет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</w:p>
        </w:tc>
      </w:tr>
      <w:tr w:rsidR="008664AA" w:rsidTr="008664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. С. Нескен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</w:p>
        </w:tc>
      </w:tr>
      <w:tr w:rsidR="008664AA" w:rsidTr="008664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Ү. М. Муликба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</w:tc>
      </w:tr>
      <w:tr w:rsidR="008664AA" w:rsidTr="008664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ажихар Баршагү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AA" w:rsidRDefault="008664AA" w:rsidP="008664A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</w:p>
        </w:tc>
      </w:tr>
    </w:tbl>
    <w:p w:rsidR="008664AA" w:rsidRDefault="008664AA" w:rsidP="008664AA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2. Сараптама кезінде негізгі жұмыс орны бойынша орташа еңбек жалақысы сақталсын.</w:t>
      </w:r>
    </w:p>
    <w:p w:rsidR="008664AA" w:rsidRDefault="008664AA" w:rsidP="008664A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Бұйрықтың орындалуын бақылау әдістемелік кабинет меңгерушісі  Ш.С. Нұрахметоваға жүктелсін.</w:t>
      </w:r>
    </w:p>
    <w:p w:rsidR="008664AA" w:rsidRDefault="008664AA" w:rsidP="008664A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8664AA" w:rsidRDefault="008664AA" w:rsidP="008664A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8664AA" w:rsidRDefault="008664AA" w:rsidP="008664AA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елісілді:                   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Білім беру бөлімі бастығының </w:t>
      </w:r>
    </w:p>
    <w:p w:rsidR="008664AA" w:rsidRDefault="008664AA" w:rsidP="008664AA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 xml:space="preserve">                                   орынбасары  Г. Шиндлярская</w:t>
      </w:r>
    </w:p>
    <w:p w:rsidR="008664AA" w:rsidRDefault="008664AA" w:rsidP="008664AA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8664AA" w:rsidRDefault="008664AA" w:rsidP="00866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Танысты:                    Ә</w:t>
      </w:r>
      <w:r>
        <w:rPr>
          <w:rFonts w:ascii="Arial" w:hAnsi="Arial" w:cs="Arial"/>
          <w:sz w:val="28"/>
          <w:szCs w:val="28"/>
          <w:lang w:val="kk-KZ"/>
        </w:rPr>
        <w:t>дістемелік кабинет меңгерушісі Ш.С. Нұрахметова</w:t>
      </w:r>
    </w:p>
    <w:p w:rsidR="008664AA" w:rsidRDefault="008664AA" w:rsidP="00034C2B">
      <w:pPr>
        <w:rPr>
          <w:szCs w:val="24"/>
          <w:lang w:val="kk-KZ"/>
        </w:rPr>
      </w:pPr>
    </w:p>
    <w:p w:rsidR="008664AA" w:rsidRDefault="008664AA" w:rsidP="00034C2B">
      <w:pPr>
        <w:rPr>
          <w:szCs w:val="24"/>
          <w:lang w:val="kk-KZ"/>
        </w:rPr>
      </w:pPr>
    </w:p>
    <w:p w:rsidR="008664AA" w:rsidRPr="00034C2B" w:rsidRDefault="008664AA" w:rsidP="00034C2B">
      <w:pPr>
        <w:rPr>
          <w:szCs w:val="24"/>
          <w:lang w:val="kk-KZ"/>
        </w:rPr>
      </w:pPr>
    </w:p>
    <w:sectPr w:rsidR="008664AA" w:rsidRPr="00034C2B" w:rsidSect="00CF10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34C2B"/>
    <w:rsid w:val="000A3748"/>
    <w:rsid w:val="000E29D7"/>
    <w:rsid w:val="00170E0D"/>
    <w:rsid w:val="00174453"/>
    <w:rsid w:val="001A4D9E"/>
    <w:rsid w:val="001B6661"/>
    <w:rsid w:val="001D719E"/>
    <w:rsid w:val="00233B3A"/>
    <w:rsid w:val="002C2210"/>
    <w:rsid w:val="002D3FB0"/>
    <w:rsid w:val="00310DDF"/>
    <w:rsid w:val="00364B4E"/>
    <w:rsid w:val="0039109A"/>
    <w:rsid w:val="003E41D6"/>
    <w:rsid w:val="003E798F"/>
    <w:rsid w:val="004A0874"/>
    <w:rsid w:val="00561D2D"/>
    <w:rsid w:val="0056791E"/>
    <w:rsid w:val="00640C5C"/>
    <w:rsid w:val="0065329D"/>
    <w:rsid w:val="00731B33"/>
    <w:rsid w:val="00731CA5"/>
    <w:rsid w:val="007514B0"/>
    <w:rsid w:val="00751EDC"/>
    <w:rsid w:val="007A01BC"/>
    <w:rsid w:val="007A2821"/>
    <w:rsid w:val="007C6CBC"/>
    <w:rsid w:val="00800A9A"/>
    <w:rsid w:val="008664AA"/>
    <w:rsid w:val="00880C11"/>
    <w:rsid w:val="009256AD"/>
    <w:rsid w:val="00993F82"/>
    <w:rsid w:val="00996ECF"/>
    <w:rsid w:val="00A17150"/>
    <w:rsid w:val="00A32805"/>
    <w:rsid w:val="00A63A50"/>
    <w:rsid w:val="00AA16AC"/>
    <w:rsid w:val="00B04942"/>
    <w:rsid w:val="00B3136F"/>
    <w:rsid w:val="00B426E0"/>
    <w:rsid w:val="00B77210"/>
    <w:rsid w:val="00BB415D"/>
    <w:rsid w:val="00C54923"/>
    <w:rsid w:val="00C87F4C"/>
    <w:rsid w:val="00CB1CC3"/>
    <w:rsid w:val="00CE3142"/>
    <w:rsid w:val="00CF1037"/>
    <w:rsid w:val="00CF329B"/>
    <w:rsid w:val="00D26FA7"/>
    <w:rsid w:val="00D57C4C"/>
    <w:rsid w:val="00D62AE8"/>
    <w:rsid w:val="00DA75DA"/>
    <w:rsid w:val="00DC7C3B"/>
    <w:rsid w:val="00DD325E"/>
    <w:rsid w:val="00E0217B"/>
    <w:rsid w:val="00E300B2"/>
    <w:rsid w:val="00E86922"/>
    <w:rsid w:val="00E94BBB"/>
    <w:rsid w:val="00EB36A9"/>
    <w:rsid w:val="00F115B8"/>
    <w:rsid w:val="00F60163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unhideWhenUsed/>
    <w:rsid w:val="002C22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22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CF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3-03-11T03:04:00Z</cp:lastPrinted>
  <dcterms:created xsi:type="dcterms:W3CDTF">2013-01-04T09:03:00Z</dcterms:created>
  <dcterms:modified xsi:type="dcterms:W3CDTF">2013-03-15T08:49:00Z</dcterms:modified>
</cp:coreProperties>
</file>